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6A5BC95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AB37AB">
        <w:rPr>
          <w:rFonts w:ascii="ＭＳ 明朝" w:hAnsi="ＭＳ 明朝" w:cs="ＭＳ 明朝" w:hint="eastAsia"/>
          <w:kern w:val="0"/>
          <w:szCs w:val="21"/>
        </w:rPr>
        <w:t>の２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44C6D25" w14:textId="53F72DC0" w:rsidR="00AB37AB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金交付申請書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【大型車用トルクレンチ</w:t>
      </w:r>
      <w:r w:rsidR="0018374F">
        <w:rPr>
          <w:rFonts w:ascii="ＭＳ 明朝" w:hAnsi="ＭＳ 明朝" w:cs="ＭＳ 明朝" w:hint="eastAsia"/>
          <w:kern w:val="0"/>
          <w:sz w:val="28"/>
          <w:szCs w:val="28"/>
        </w:rPr>
        <w:t>導入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】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9AC74A5" w14:textId="77777777" w:rsidR="007933B4" w:rsidRPr="00A16A00" w:rsidRDefault="007933B4" w:rsidP="007933B4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Pr="005F2752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>
        <w:rPr>
          <w:rFonts w:ascii="ＭＳ 明朝" w:hAnsi="ＭＳ 明朝" w:hint="eastAsia"/>
          <w:kern w:val="0"/>
          <w:sz w:val="18"/>
          <w:szCs w:val="18"/>
        </w:rPr>
        <w:t>の単価を１／２した上で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>
        <w:rPr>
          <w:rFonts w:ascii="ＭＳ 明朝" w:hAnsi="ＭＳ 明朝" w:hint="eastAsia"/>
          <w:kern w:val="0"/>
          <w:sz w:val="18"/>
          <w:szCs w:val="18"/>
        </w:rPr>
        <w:t>計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51"/>
        <w:gridCol w:w="1559"/>
        <w:gridCol w:w="567"/>
        <w:gridCol w:w="1538"/>
      </w:tblGrid>
      <w:tr w:rsidR="007933B4" w14:paraId="4F470601" w14:textId="65A78029" w:rsidTr="00573F56">
        <w:trPr>
          <w:trHeight w:val="358"/>
        </w:trPr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52222" w14:textId="01953F23" w:rsidR="007933B4" w:rsidRDefault="007933B4" w:rsidP="00384D9F">
            <w:pPr>
              <w:tabs>
                <w:tab w:val="left" w:pos="5076"/>
              </w:tabs>
              <w:suppressAutoHyphens/>
              <w:adjustRightInd w:val="0"/>
              <w:ind w:rightChars="-116" w:right="-219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76FEB3B" w14:textId="77777777" w:rsidR="007933B4" w:rsidRDefault="007933B4" w:rsidP="00384D9F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6B41ADCD" w14:textId="3124C950" w:rsidR="007933B4" w:rsidRDefault="00384D9F" w:rsidP="00384D9F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5116529" w14:textId="4F40D551" w:rsidR="007933B4" w:rsidRDefault="00384D9F" w:rsidP="00384D9F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数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380420" w14:textId="77777777" w:rsidR="00384D9F" w:rsidRDefault="00384D9F" w:rsidP="00384D9F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65EC930A" w14:textId="03AAB6EB" w:rsidR="007933B4" w:rsidRDefault="00384D9F" w:rsidP="00384D9F">
            <w:pPr>
              <w:suppressAutoHyphens/>
              <w:adjustRightInd w:val="0"/>
              <w:ind w:leftChars="-49" w:left="-22" w:rightChars="-49" w:right="-93" w:hangingChars="51" w:hanging="7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の助成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7933B4" w14:paraId="05482D85" w14:textId="77777777" w:rsidTr="00573F56">
        <w:trPr>
          <w:trHeight w:val="3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B7063" w14:textId="3625C534" w:rsidR="007933B4" w:rsidRDefault="007933B4" w:rsidP="00A471B6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  <w:r w:rsidR="00A471B6">
              <w:rPr>
                <w:rFonts w:ascii="ＭＳ 明朝" w:hAnsi="ＭＳ 明朝" w:hint="eastAsia"/>
                <w:kern w:val="0"/>
                <w:szCs w:val="21"/>
              </w:rPr>
              <w:t xml:space="preserve"> と 型式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71333F0F" w14:textId="6B027BD6" w:rsidR="007933B4" w:rsidRDefault="007933B4" w:rsidP="00384D9F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締め付け能力が６００Ｎ・ｍ以上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56070C06" w14:textId="77777777" w:rsidR="007933B4" w:rsidRDefault="007933B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7651978" w14:textId="77777777" w:rsidR="007933B4" w:rsidRDefault="007933B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8F01E3" w14:textId="77777777" w:rsidR="007933B4" w:rsidRDefault="007933B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933B4" w14:paraId="20452931" w14:textId="77777777" w:rsidTr="00573F56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0D223" w14:textId="77777777" w:rsidR="007933B4" w:rsidRDefault="007933B4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44A639A" w14:textId="4B08891C" w:rsidR="00A471B6" w:rsidRDefault="00A471B6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BC22B" w14:textId="075F0A64" w:rsidR="007933B4" w:rsidRDefault="007933B4" w:rsidP="00384D9F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００Ｎ・ｍ以上ある→レ点</w:t>
            </w:r>
            <w:r w:rsidR="00384D9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7933B4">
              <w:rPr>
                <w:rFonts w:ascii="ＭＳ 明朝" w:hAnsi="ＭＳ 明朝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4C070" w14:textId="518B6D2F" w:rsidR="007933B4" w:rsidRDefault="00384D9F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7A34" w14:textId="77777777" w:rsidR="007933B4" w:rsidRPr="00384D9F" w:rsidRDefault="007933B4" w:rsidP="00384D9F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FDED" w14:textId="7F3D96FB" w:rsidR="007933B4" w:rsidRDefault="00384D9F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0AA607E2" w14:textId="320E06DA" w:rsidR="000255B9" w:rsidRDefault="000255B9" w:rsidP="000255B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</w:t>
      </w:r>
      <w:r w:rsidR="007D14D0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し</w:t>
      </w:r>
      <w:r w:rsidR="0007720D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て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千円未満切捨て(上限額以内)し</w:t>
      </w:r>
      <w:r w:rsidR="0007720D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た上で</w:t>
      </w:r>
      <w:r w:rsidR="009B1AEA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何機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分</w:t>
      </w:r>
      <w:r w:rsidR="009B1AEA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か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を算出</w:t>
      </w:r>
    </w:p>
    <w:p w14:paraId="1E891A2F" w14:textId="7DDC185E" w:rsidR="000255B9" w:rsidRPr="009B6A9C" w:rsidRDefault="000255B9" w:rsidP="000255B9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例えば</w:t>
      </w:r>
      <w:r w:rsidRPr="009B6A9C">
        <w:rPr>
          <w:rFonts w:ascii="ＭＳ 明朝" w:hAnsi="ＭＳ 明朝" w:hint="eastAsia"/>
          <w:spacing w:val="-4"/>
          <w:kern w:val="0"/>
          <w:szCs w:val="21"/>
        </w:rPr>
        <w:t xml:space="preserve">８５，０００円が３機の場合 </w:t>
      </w:r>
      <w:r w:rsidR="00B41A85" w:rsidRPr="009B6A9C">
        <w:rPr>
          <w:rFonts w:ascii="ＭＳ 明朝" w:hAnsi="ＭＳ 明朝" w:hint="eastAsia"/>
          <w:spacing w:val="-4"/>
          <w:kern w:val="0"/>
          <w:szCs w:val="21"/>
        </w:rPr>
        <w:t>→</w:t>
      </w:r>
      <w:r w:rsidRPr="009B6A9C">
        <w:rPr>
          <w:rFonts w:ascii="ＭＳ 明朝" w:hAnsi="ＭＳ 明朝" w:hint="eastAsia"/>
          <w:spacing w:val="-4"/>
          <w:kern w:val="0"/>
          <w:szCs w:val="21"/>
        </w:rPr>
        <w:t xml:space="preserve"> ８５，０００×１／２＝４２，５００円 →</w:t>
      </w:r>
    </w:p>
    <w:p w14:paraId="0CBE2F94" w14:textId="77777777" w:rsidR="000255B9" w:rsidRPr="009B6A9C" w:rsidRDefault="000255B9" w:rsidP="000255B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9B6A9C"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４２，０００円 → それが３機分なので助成金は１２６，０００円</w:t>
      </w:r>
    </w:p>
    <w:p w14:paraId="54DC7CCE" w14:textId="77777777" w:rsidR="00384D9F" w:rsidRDefault="00384D9F" w:rsidP="007933B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1502D785" w14:textId="5D9C6BB2" w:rsidR="007933B4" w:rsidRPr="009B6A9C" w:rsidRDefault="007933B4" w:rsidP="007933B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>当該事業所に配置されている大型車両の自動車検査証</w:t>
      </w:r>
      <w:r w:rsidRPr="009B6A9C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>写)　③ 誓約書</w:t>
      </w:r>
    </w:p>
    <w:p w14:paraId="2912B826" w14:textId="77777777" w:rsidR="007933B4" w:rsidRPr="009B6A9C" w:rsidRDefault="007933B4" w:rsidP="007933B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④ 締め付け能力が６００Ｎ・ｍ以上あることを示すカタログ(写)</w:t>
      </w:r>
    </w:p>
    <w:p w14:paraId="1E0E5445" w14:textId="2DCBC89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0BFBDA59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</w:t>
      </w:r>
      <w:r w:rsidR="005E1D0F">
        <w:rPr>
          <w:rFonts w:ascii="ＭＳ 明朝" w:hAnsi="ＭＳ 明朝" w:cs="ＭＳ 明朝" w:hint="eastAsia"/>
          <w:kern w:val="0"/>
          <w:szCs w:val="21"/>
        </w:rPr>
        <w:t>事業</w:t>
      </w:r>
      <w:r w:rsidR="00AD36B6">
        <w:rPr>
          <w:rFonts w:ascii="ＭＳ 明朝" w:hAnsi="ＭＳ 明朝" w:cs="ＭＳ 明朝" w:hint="eastAsia"/>
          <w:kern w:val="0"/>
          <w:szCs w:val="21"/>
        </w:rPr>
        <w:t>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0A6894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0A6894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4283"/>
        <w:gridCol w:w="2190"/>
      </w:tblGrid>
      <w:tr w:rsidR="00420995" w:rsidRPr="00A16A00" w14:paraId="13AA22FA" w14:textId="77777777" w:rsidTr="00366673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420995" w:rsidRPr="00A16A00" w:rsidRDefault="00420995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420995" w:rsidRPr="00A16A00" w:rsidRDefault="00420995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4D78A" w14:textId="6C56965D" w:rsidR="00420995" w:rsidRPr="00A16A00" w:rsidRDefault="00420995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1C5DAD04" w:rsidR="00420995" w:rsidRPr="00A16A00" w:rsidRDefault="00420995" w:rsidP="000546C2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E4563" w14:textId="77777777" w:rsidR="00420995" w:rsidRDefault="00420995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総重量８ｔ以上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  <w:p w14:paraId="67EA9644" w14:textId="5448A3CE" w:rsidR="00420995" w:rsidRPr="00A16A00" w:rsidRDefault="00420995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8374F">
              <w:rPr>
                <w:rFonts w:ascii="ＭＳ 明朝" w:hAnsi="ＭＳ 明朝" w:hint="eastAsia"/>
                <w:kern w:val="0"/>
                <w:sz w:val="20"/>
              </w:rPr>
              <w:t>(複数台あればそのうちの１台でよい)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F903B31" w:rsidR="00420995" w:rsidRPr="00A16A00" w:rsidRDefault="00420995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20995" w:rsidRPr="00A16A00" w14:paraId="222BAB58" w14:textId="77777777" w:rsidTr="0038449C">
        <w:trPr>
          <w:trHeight w:val="35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492DCD9F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420995" w:rsidRPr="00A16A00" w:rsidRDefault="00420995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420995" w:rsidRPr="00A16A00" w14:paraId="792065C7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0186CF4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420995" w:rsidRPr="00A16A00" w:rsidRDefault="00420995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420995" w:rsidRPr="00A16A00" w14:paraId="4E4206B5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086A919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420995" w:rsidRPr="00A16A00" w:rsidRDefault="00420995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420995" w:rsidRPr="00A16A00" w14:paraId="576D5B9E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3F9C9487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420995" w:rsidRPr="00A16A00" w:rsidRDefault="00420995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420995" w:rsidRPr="00A16A00" w14:paraId="5D7A3B8D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bottom w:val="single" w:sz="12" w:space="0" w:color="auto"/>
            </w:tcBorders>
            <w:vAlign w:val="center"/>
          </w:tcPr>
          <w:p w14:paraId="5F9264D5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420995" w:rsidRPr="00A16A00" w:rsidRDefault="00420995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7DC5B7B3" w:rsidR="00A16A00" w:rsidRPr="00A16A00" w:rsidRDefault="00A16A00" w:rsidP="002967D4">
      <w:pPr>
        <w:tabs>
          <w:tab w:val="right" w:pos="10205"/>
        </w:tabs>
        <w:suppressAutoHyphens/>
        <w:wordWrap w:val="0"/>
        <w:adjustRightInd w:val="0"/>
        <w:ind w:rightChars="-116" w:right="-219" w:firstLineChars="3600" w:firstLine="5724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2967D4">
        <w:rPr>
          <w:rFonts w:ascii="ＭＳ 明朝" w:hAnsi="ＭＳ 明朝" w:cs="ＭＳ 明朝" w:hint="eastAsia"/>
          <w:kern w:val="0"/>
          <w:sz w:val="18"/>
          <w:szCs w:val="18"/>
        </w:rPr>
        <w:t>大型車両が配置されている事業所に１機まで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3EE08095" w:rsidR="00A16A00" w:rsidRPr="00A16A00" w:rsidRDefault="00D452D7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8F034F3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422C24E5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4FE08D2A" w:rsidR="00A16A00" w:rsidRPr="004859A5" w:rsidRDefault="00567B7E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安全装置等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8644F9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567B7E">
                              <w:rPr>
                                <w:rFonts w:hint="eastAsia"/>
                                <w:szCs w:val="21"/>
                              </w:rPr>
                              <w:t>安全装置等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4FE08D2A" w:rsidR="00A16A00" w:rsidRPr="004859A5" w:rsidRDefault="00567B7E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安全装置等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8644F9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567B7E">
                        <w:rPr>
                          <w:rFonts w:hint="eastAsia"/>
                          <w:szCs w:val="21"/>
                        </w:rPr>
                        <w:t>安全装置等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23E41E1A" w:rsidR="00E2630B" w:rsidRPr="005A4CC5" w:rsidRDefault="00E2630B" w:rsidP="005A4CC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5A4CC5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7F0D" w14:textId="77777777" w:rsidR="00201EFF" w:rsidRDefault="00201EFF" w:rsidP="00F26200">
      <w:r>
        <w:separator/>
      </w:r>
    </w:p>
  </w:endnote>
  <w:endnote w:type="continuationSeparator" w:id="0">
    <w:p w14:paraId="01C5C40A" w14:textId="77777777" w:rsidR="00201EFF" w:rsidRDefault="00201EF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946B" w14:textId="77777777" w:rsidR="00201EFF" w:rsidRDefault="00201EFF" w:rsidP="00F26200">
      <w:r>
        <w:separator/>
      </w:r>
    </w:p>
  </w:footnote>
  <w:footnote w:type="continuationSeparator" w:id="0">
    <w:p w14:paraId="22069BC3" w14:textId="77777777" w:rsidR="00201EFF" w:rsidRDefault="00201EF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55B9"/>
    <w:rsid w:val="0003246B"/>
    <w:rsid w:val="00051C52"/>
    <w:rsid w:val="000546C2"/>
    <w:rsid w:val="00060DF6"/>
    <w:rsid w:val="000649FE"/>
    <w:rsid w:val="000710C2"/>
    <w:rsid w:val="0007720D"/>
    <w:rsid w:val="000779BF"/>
    <w:rsid w:val="000901B0"/>
    <w:rsid w:val="00090E1E"/>
    <w:rsid w:val="000A6894"/>
    <w:rsid w:val="000C0310"/>
    <w:rsid w:val="000C17D1"/>
    <w:rsid w:val="000D0B5D"/>
    <w:rsid w:val="000D1524"/>
    <w:rsid w:val="000D42EF"/>
    <w:rsid w:val="000D7873"/>
    <w:rsid w:val="000E21AA"/>
    <w:rsid w:val="000F4358"/>
    <w:rsid w:val="000F66C2"/>
    <w:rsid w:val="00111B29"/>
    <w:rsid w:val="001275AA"/>
    <w:rsid w:val="0013228D"/>
    <w:rsid w:val="001339D4"/>
    <w:rsid w:val="001433A4"/>
    <w:rsid w:val="00155A5D"/>
    <w:rsid w:val="0016441A"/>
    <w:rsid w:val="001824A2"/>
    <w:rsid w:val="0018374F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01EFF"/>
    <w:rsid w:val="002106F8"/>
    <w:rsid w:val="00213D5E"/>
    <w:rsid w:val="00214E14"/>
    <w:rsid w:val="00234D07"/>
    <w:rsid w:val="00245504"/>
    <w:rsid w:val="0024583D"/>
    <w:rsid w:val="00256503"/>
    <w:rsid w:val="00257C4D"/>
    <w:rsid w:val="0026710F"/>
    <w:rsid w:val="00277CE7"/>
    <w:rsid w:val="0028360C"/>
    <w:rsid w:val="00284C88"/>
    <w:rsid w:val="00293126"/>
    <w:rsid w:val="00295657"/>
    <w:rsid w:val="002967D4"/>
    <w:rsid w:val="002A64AF"/>
    <w:rsid w:val="002A6F3E"/>
    <w:rsid w:val="002B3310"/>
    <w:rsid w:val="002B6085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08C1"/>
    <w:rsid w:val="00376797"/>
    <w:rsid w:val="003841F1"/>
    <w:rsid w:val="0038449C"/>
    <w:rsid w:val="00384761"/>
    <w:rsid w:val="00384D9F"/>
    <w:rsid w:val="0038777F"/>
    <w:rsid w:val="00390C09"/>
    <w:rsid w:val="00392F73"/>
    <w:rsid w:val="003B1BF8"/>
    <w:rsid w:val="003B4C89"/>
    <w:rsid w:val="003B504C"/>
    <w:rsid w:val="003C0A3B"/>
    <w:rsid w:val="003D3144"/>
    <w:rsid w:val="003D7AD1"/>
    <w:rsid w:val="003E1BEC"/>
    <w:rsid w:val="003E2AE5"/>
    <w:rsid w:val="003E4053"/>
    <w:rsid w:val="00402EDA"/>
    <w:rsid w:val="004036BB"/>
    <w:rsid w:val="00414111"/>
    <w:rsid w:val="00420995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05A4"/>
    <w:rsid w:val="0049108D"/>
    <w:rsid w:val="00491B2B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29B0"/>
    <w:rsid w:val="00503130"/>
    <w:rsid w:val="005137A1"/>
    <w:rsid w:val="00515B16"/>
    <w:rsid w:val="00515D3B"/>
    <w:rsid w:val="0052173D"/>
    <w:rsid w:val="00526896"/>
    <w:rsid w:val="00534B15"/>
    <w:rsid w:val="00537B24"/>
    <w:rsid w:val="005432DC"/>
    <w:rsid w:val="00543493"/>
    <w:rsid w:val="00545128"/>
    <w:rsid w:val="0055225B"/>
    <w:rsid w:val="00560611"/>
    <w:rsid w:val="005607FB"/>
    <w:rsid w:val="00561FDF"/>
    <w:rsid w:val="00563D7D"/>
    <w:rsid w:val="00567B7E"/>
    <w:rsid w:val="00573F56"/>
    <w:rsid w:val="0058396A"/>
    <w:rsid w:val="00585180"/>
    <w:rsid w:val="00592D37"/>
    <w:rsid w:val="005A02B0"/>
    <w:rsid w:val="005A3765"/>
    <w:rsid w:val="005A40D8"/>
    <w:rsid w:val="005A4CC5"/>
    <w:rsid w:val="005A68F4"/>
    <w:rsid w:val="005C4017"/>
    <w:rsid w:val="005C50C0"/>
    <w:rsid w:val="005D3185"/>
    <w:rsid w:val="005E1D0F"/>
    <w:rsid w:val="005E6359"/>
    <w:rsid w:val="005E6D0C"/>
    <w:rsid w:val="005F2752"/>
    <w:rsid w:val="0060296B"/>
    <w:rsid w:val="00622452"/>
    <w:rsid w:val="00640C2B"/>
    <w:rsid w:val="00641AD4"/>
    <w:rsid w:val="00642052"/>
    <w:rsid w:val="006436C6"/>
    <w:rsid w:val="00646F9A"/>
    <w:rsid w:val="00652AD3"/>
    <w:rsid w:val="0065634A"/>
    <w:rsid w:val="0066573E"/>
    <w:rsid w:val="006657D5"/>
    <w:rsid w:val="00672FF7"/>
    <w:rsid w:val="00674244"/>
    <w:rsid w:val="006772CB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2F54"/>
    <w:rsid w:val="007570F3"/>
    <w:rsid w:val="00762977"/>
    <w:rsid w:val="007647CB"/>
    <w:rsid w:val="00777E88"/>
    <w:rsid w:val="0078319A"/>
    <w:rsid w:val="007933B4"/>
    <w:rsid w:val="00794F3E"/>
    <w:rsid w:val="007A2B8D"/>
    <w:rsid w:val="007A3278"/>
    <w:rsid w:val="007A4904"/>
    <w:rsid w:val="007C040F"/>
    <w:rsid w:val="007D14D0"/>
    <w:rsid w:val="007E3EEF"/>
    <w:rsid w:val="007F0CB1"/>
    <w:rsid w:val="007F3387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3C4B"/>
    <w:rsid w:val="008F4C42"/>
    <w:rsid w:val="0091208E"/>
    <w:rsid w:val="00915048"/>
    <w:rsid w:val="009173C1"/>
    <w:rsid w:val="00922D4B"/>
    <w:rsid w:val="00933646"/>
    <w:rsid w:val="00935372"/>
    <w:rsid w:val="009355D0"/>
    <w:rsid w:val="009543C2"/>
    <w:rsid w:val="00993B5D"/>
    <w:rsid w:val="00994258"/>
    <w:rsid w:val="009A3C3C"/>
    <w:rsid w:val="009B1AEA"/>
    <w:rsid w:val="009B6A9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43035"/>
    <w:rsid w:val="00A471B6"/>
    <w:rsid w:val="00A753AC"/>
    <w:rsid w:val="00A77AB6"/>
    <w:rsid w:val="00A85124"/>
    <w:rsid w:val="00A856B6"/>
    <w:rsid w:val="00A9201F"/>
    <w:rsid w:val="00A93C16"/>
    <w:rsid w:val="00A94203"/>
    <w:rsid w:val="00AA63B8"/>
    <w:rsid w:val="00AB1C0F"/>
    <w:rsid w:val="00AB37AB"/>
    <w:rsid w:val="00AB7BDB"/>
    <w:rsid w:val="00AC16D8"/>
    <w:rsid w:val="00AC3A5F"/>
    <w:rsid w:val="00AD36B6"/>
    <w:rsid w:val="00AD5C73"/>
    <w:rsid w:val="00AE56D5"/>
    <w:rsid w:val="00B00293"/>
    <w:rsid w:val="00B03319"/>
    <w:rsid w:val="00B05A75"/>
    <w:rsid w:val="00B066DA"/>
    <w:rsid w:val="00B27851"/>
    <w:rsid w:val="00B41A85"/>
    <w:rsid w:val="00B725BB"/>
    <w:rsid w:val="00B73B7D"/>
    <w:rsid w:val="00B73C2E"/>
    <w:rsid w:val="00B8435C"/>
    <w:rsid w:val="00B92F8A"/>
    <w:rsid w:val="00BA745E"/>
    <w:rsid w:val="00BB6A01"/>
    <w:rsid w:val="00BC3029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E6C37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7A6F"/>
    <w:rsid w:val="00DB1107"/>
    <w:rsid w:val="00DB33D9"/>
    <w:rsid w:val="00DD1EDC"/>
    <w:rsid w:val="00DD2275"/>
    <w:rsid w:val="00DE6AEF"/>
    <w:rsid w:val="00E005C4"/>
    <w:rsid w:val="00E008A2"/>
    <w:rsid w:val="00E02373"/>
    <w:rsid w:val="00E12EC1"/>
    <w:rsid w:val="00E22E2F"/>
    <w:rsid w:val="00E2630B"/>
    <w:rsid w:val="00E31DDD"/>
    <w:rsid w:val="00E355E7"/>
    <w:rsid w:val="00E504E4"/>
    <w:rsid w:val="00E72159"/>
    <w:rsid w:val="00E72670"/>
    <w:rsid w:val="00E82852"/>
    <w:rsid w:val="00E83BD1"/>
    <w:rsid w:val="00E915D4"/>
    <w:rsid w:val="00E974BD"/>
    <w:rsid w:val="00EA1CF5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76B8A"/>
    <w:rsid w:val="00F82D8F"/>
    <w:rsid w:val="00F9165E"/>
    <w:rsid w:val="00F93524"/>
    <w:rsid w:val="00FA42DC"/>
    <w:rsid w:val="00FC3A1D"/>
    <w:rsid w:val="00FC41C1"/>
    <w:rsid w:val="00FD1DCD"/>
    <w:rsid w:val="00FD4082"/>
    <w:rsid w:val="00FE0F85"/>
    <w:rsid w:val="00FE693C"/>
    <w:rsid w:val="00FF3ED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6</cp:revision>
  <cp:lastPrinted>2023-04-25T07:04:00Z</cp:lastPrinted>
  <dcterms:created xsi:type="dcterms:W3CDTF">2020-05-12T02:00:00Z</dcterms:created>
  <dcterms:modified xsi:type="dcterms:W3CDTF">2023-05-31T00:20:00Z</dcterms:modified>
</cp:coreProperties>
</file>